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>Pan</w:t>
      </w:r>
    </w:p>
    <w:p w:rsidR="00470089" w:rsidRDefault="00913C4E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mgr inż. Maciej </w:t>
      </w:r>
      <w:proofErr w:type="spellStart"/>
      <w:r>
        <w:rPr>
          <w:b/>
          <w:lang w:eastAsia="pl-PL"/>
        </w:rPr>
        <w:t>Pietrowicz</w:t>
      </w:r>
      <w:proofErr w:type="spellEnd"/>
    </w:p>
    <w:p w:rsidR="00470089" w:rsidRDefault="00470089" w:rsidP="00470089">
      <w:pPr>
        <w:spacing w:after="0" w:line="360" w:lineRule="auto"/>
        <w:ind w:left="5664" w:firstLine="709"/>
        <w:rPr>
          <w:b/>
          <w:lang w:eastAsia="pl-PL"/>
        </w:rPr>
      </w:pPr>
      <w:r>
        <w:rPr>
          <w:b/>
          <w:lang w:eastAsia="pl-PL"/>
        </w:rPr>
        <w:t xml:space="preserve">Dziekan </w:t>
      </w:r>
    </w:p>
    <w:p w:rsidR="00470089" w:rsidRDefault="00470089" w:rsidP="00470089">
      <w:pPr>
        <w:spacing w:after="0" w:line="360" w:lineRule="auto"/>
        <w:ind w:left="6372" w:firstLine="1"/>
        <w:rPr>
          <w:b/>
          <w:lang w:eastAsia="pl-PL"/>
        </w:rPr>
      </w:pPr>
      <w:r>
        <w:rPr>
          <w:b/>
          <w:lang w:eastAsia="pl-PL"/>
        </w:rPr>
        <w:t>Wydziału Nauk Technicznych i Ekonomicznych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Wydział Nauk Technicznych i Ekonomicznych </w:t>
      </w:r>
    </w:p>
    <w:p w:rsidR="009D5D0C" w:rsidRDefault="009D5D0C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Kierunek: Informatyka</w:t>
      </w:r>
    </w:p>
    <w:p w:rsidR="00470089" w:rsidRDefault="00D51ADE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Rok studiów</w:t>
      </w:r>
      <w:r w:rsidRPr="00484B89">
        <w:rPr>
          <w:lang w:eastAsia="pl-PL"/>
        </w:rPr>
        <w:t>: 1</w:t>
      </w:r>
    </w:p>
    <w:p w:rsidR="00470089" w:rsidRDefault="00470089" w:rsidP="00470089">
      <w:pPr>
        <w:spacing w:after="0" w:line="360" w:lineRule="auto"/>
        <w:rPr>
          <w:lang w:eastAsia="pl-PL"/>
        </w:rPr>
      </w:pPr>
      <w:r>
        <w:rPr>
          <w:lang w:eastAsia="pl-PL"/>
        </w:rPr>
        <w:t>studia stacjonarne/</w:t>
      </w:r>
      <w:r w:rsidRPr="0030699A">
        <w:rPr>
          <w:strike/>
          <w:lang w:eastAsia="pl-PL"/>
        </w:rPr>
        <w:t>niestacjonarne</w:t>
      </w:r>
      <w:r>
        <w:rPr>
          <w:lang w:eastAsia="pl-PL"/>
        </w:rPr>
        <w:t>* pierwszego stopnia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niosek o zaliczenie praktyki zawodowej dla studentów aktywnych zawodowo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:rsidR="00470089" w:rsidRDefault="00470089" w:rsidP="00470089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:rsidR="00470089" w:rsidRDefault="00470089" w:rsidP="00470089">
      <w:pPr>
        <w:spacing w:after="0" w:line="360" w:lineRule="auto"/>
        <w:rPr>
          <w:lang w:eastAsia="pl-PL"/>
        </w:rPr>
      </w:pPr>
    </w:p>
    <w:p w:rsidR="00470089" w:rsidRDefault="00470089" w:rsidP="00470089">
      <w:pPr>
        <w:spacing w:after="0" w:line="240" w:lineRule="auto"/>
        <w:ind w:left="5664" w:firstLine="708"/>
        <w:rPr>
          <w:lang w:eastAsia="pl-PL"/>
        </w:rPr>
      </w:pPr>
      <w:r>
        <w:rPr>
          <w:lang w:eastAsia="pl-PL"/>
        </w:rPr>
        <w:t>……..……………………………</w:t>
      </w:r>
    </w:p>
    <w:p w:rsidR="00470089" w:rsidRDefault="00470089" w:rsidP="00470089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>
        <w:rPr>
          <w:lang w:eastAsia="pl-PL"/>
        </w:rPr>
        <w:t xml:space="preserve">      </w:t>
      </w:r>
      <w:r>
        <w:rPr>
          <w:lang w:eastAsia="pl-PL"/>
        </w:rPr>
        <w:tab/>
      </w:r>
      <w:r>
        <w:rPr>
          <w:i/>
          <w:lang w:eastAsia="pl-PL"/>
        </w:rPr>
        <w:t xml:space="preserve">        </w:t>
      </w:r>
      <w:r>
        <w:rPr>
          <w:i/>
          <w:sz w:val="16"/>
          <w:szCs w:val="16"/>
          <w:lang w:eastAsia="pl-PL"/>
        </w:rPr>
        <w:t>(podpis studenta)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>W załączeniu: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Wykaz czynności zawodowych wykonywanych w ramach aktywności zawodowej </w:t>
      </w:r>
      <w:r>
        <w:rPr>
          <w:lang w:eastAsia="pl-PL"/>
        </w:rPr>
        <w:br/>
        <w:t>w kontekście osiągniętych efektów uczenia się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 xml:space="preserve">Sprawozdanie 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świadczenie o zatrudnieniu</w:t>
      </w:r>
    </w:p>
    <w:p w:rsidR="00470089" w:rsidRDefault="00470089" w:rsidP="00470089">
      <w:pPr>
        <w:numPr>
          <w:ilvl w:val="0"/>
          <w:numId w:val="1"/>
        </w:numPr>
        <w:spacing w:after="0" w:line="240" w:lineRule="auto"/>
        <w:contextualSpacing/>
        <w:rPr>
          <w:lang w:eastAsia="pl-PL"/>
        </w:rPr>
      </w:pPr>
      <w:r>
        <w:rPr>
          <w:lang w:eastAsia="pl-PL"/>
        </w:rPr>
        <w:t>Zakres obowiązków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</w:p>
    <w:p w:rsidR="00470089" w:rsidRDefault="00470089" w:rsidP="00470089">
      <w:pPr>
        <w:spacing w:after="0" w:line="24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*proszę podkreślić właściwe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  <w:r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:rsidR="00470089" w:rsidRDefault="00470089" w:rsidP="00470089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Czynności wykonywane przez studenta </w:t>
            </w:r>
            <w:r>
              <w:rPr>
                <w:b/>
                <w:lang w:eastAsia="pl-PL"/>
              </w:rPr>
              <w:br/>
              <w:t>w ramach wykonywanej pracy w zakładzie pracy</w:t>
            </w:r>
          </w:p>
          <w:p w:rsidR="00470089" w:rsidRDefault="00470089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BF3BBF" w:rsidRDefault="00BD0E9D" w:rsidP="001E737E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pl-PL"/>
              </w:rPr>
            </w:pPr>
            <w:r w:rsidRPr="00B56090">
              <w:rPr>
                <w:rFonts w:asciiTheme="minorHAnsi" w:hAnsiTheme="minorHAnsi" w:cstheme="minorHAnsi"/>
              </w:rPr>
              <w:t>Rozumie zasady działania oprogramowania systemowego i użytkowego stosowanego w zakładzie pracy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470089" w:rsidTr="0047008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Pr="00BF3BBF" w:rsidRDefault="00BD0E9D">
            <w:pPr>
              <w:spacing w:after="0" w:line="240" w:lineRule="auto"/>
              <w:rPr>
                <w:b/>
                <w:sz w:val="20"/>
                <w:szCs w:val="20"/>
                <w:highlight w:val="yellow"/>
                <w:lang w:eastAsia="pl-PL"/>
              </w:rPr>
            </w:pPr>
            <w:r w:rsidRPr="00B56090">
              <w:rPr>
                <w:rFonts w:asciiTheme="minorHAnsi" w:hAnsiTheme="minorHAnsi" w:cstheme="minorHAnsi"/>
              </w:rPr>
              <w:t>Ma wiedzę z zakresu funkcjonowania organizacji, w której odbywa praktykę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  <w:p w:rsidR="00470089" w:rsidRDefault="00470089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D5D0C" w:rsidTr="001E737E">
        <w:trPr>
          <w:trHeight w:val="4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0C" w:rsidRPr="00BF3BBF" w:rsidRDefault="00BD0E9D" w:rsidP="009D5D0C">
            <w:pPr>
              <w:spacing w:after="0" w:line="240" w:lineRule="auto"/>
              <w:rPr>
                <w:highlight w:val="yellow"/>
              </w:rPr>
            </w:pPr>
            <w:r w:rsidRPr="00CA5F95">
              <w:rPr>
                <w:rFonts w:asciiTheme="minorHAnsi" w:hAnsiTheme="minorHAnsi" w:cstheme="minorHAnsi"/>
                <w:spacing w:val="-2"/>
              </w:rPr>
              <w:t>Umie analizować i interpretować wyniki wykonanych przez siebie prac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D51ADE" w:rsidTr="001E737E">
        <w:trPr>
          <w:trHeight w:val="4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DE" w:rsidRPr="00484B89" w:rsidRDefault="00BD0E9D" w:rsidP="009D5D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5F95">
              <w:rPr>
                <w:rFonts w:asciiTheme="minorHAnsi" w:hAnsiTheme="minorHAnsi" w:cstheme="minorHAnsi"/>
                <w:spacing w:val="-2"/>
              </w:rPr>
              <w:t>Potrafi obsługiwać oprogramowanie systemowe i użytkowe stosowane u pracodawcy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DE" w:rsidRDefault="00D51ADE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D0E9D" w:rsidTr="001E737E">
        <w:trPr>
          <w:trHeight w:val="4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9D" w:rsidRPr="00484B89" w:rsidRDefault="00BD0E9D" w:rsidP="009D5D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5F95">
              <w:rPr>
                <w:rFonts w:asciiTheme="minorHAnsi" w:hAnsiTheme="minorHAnsi" w:cstheme="minorHAnsi"/>
                <w:spacing w:val="-2"/>
              </w:rPr>
              <w:t>Umie rozróżnić elementy sieci komputerowej i wykonać konfigurację składników sieci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D" w:rsidRDefault="00BD0E9D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D0E9D" w:rsidTr="001E737E">
        <w:trPr>
          <w:trHeight w:val="4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9D" w:rsidRPr="00484B89" w:rsidRDefault="00BD0E9D" w:rsidP="009D5D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7337">
              <w:rPr>
                <w:rFonts w:asciiTheme="minorHAnsi" w:hAnsiTheme="minorHAnsi" w:cstheme="minorHAnsi"/>
                <w:spacing w:val="-2"/>
              </w:rPr>
              <w:t>Umie korzystać z urządzeń technicznych wspomagających prace w działach, w których odbywana jest praktyka. Potrafi stosować zasady bezpieczeństwa i higieny pracy na swoim stanowisku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D" w:rsidRDefault="00BD0E9D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D0E9D" w:rsidTr="001E737E">
        <w:trPr>
          <w:trHeight w:val="4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9D" w:rsidRPr="00484B89" w:rsidRDefault="00BD0E9D" w:rsidP="009D5D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5F95">
              <w:rPr>
                <w:rFonts w:asciiTheme="minorHAnsi" w:hAnsiTheme="minorHAnsi" w:cstheme="minorHAnsi"/>
                <w:spacing w:val="-2"/>
              </w:rPr>
              <w:t>Potrafi się uczyć nowych umiejętności, niezbędnych do wykonania postawionych przed nim zadań na praktyce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D" w:rsidRDefault="00BD0E9D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D0E9D" w:rsidTr="001E737E">
        <w:trPr>
          <w:trHeight w:val="4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9D" w:rsidRPr="00484B89" w:rsidRDefault="00BD0E9D" w:rsidP="009D5D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40A1">
              <w:rPr>
                <w:rFonts w:asciiTheme="minorHAnsi" w:hAnsiTheme="minorHAnsi" w:cstheme="minorHAnsi"/>
                <w:spacing w:val="-2"/>
              </w:rPr>
              <w:t>Potrafi  dążyć do poszerzania swoich kompetencji zawodowych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D" w:rsidRDefault="00BD0E9D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D5D0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0C" w:rsidRPr="00484B89" w:rsidRDefault="004E1602" w:rsidP="009D5D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Wykazuje się odpowiedzialnością </w:t>
            </w:r>
            <w:bookmarkStart w:id="0" w:name="_GoBack"/>
            <w:bookmarkEnd w:id="0"/>
            <w:r w:rsidR="00BD0E9D" w:rsidRPr="001B40A1">
              <w:rPr>
                <w:rFonts w:asciiTheme="minorHAnsi" w:hAnsiTheme="minorHAnsi" w:cstheme="minorHAnsi"/>
              </w:rPr>
              <w:t>na stanowisku pracy, obowiązkowością i punktualnością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D5D0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0C" w:rsidRPr="00484B89" w:rsidRDefault="00BD0E9D" w:rsidP="009D5D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B40A1">
              <w:rPr>
                <w:rFonts w:asciiTheme="minorHAnsi" w:hAnsiTheme="minorHAnsi" w:cstheme="minorHAnsi"/>
              </w:rPr>
              <w:t>Szanuje normy i wartości obowiązujące w zakładzie pracy, zachowując przy tym właściwe relacje w kontaktach z przełożonym, klientami i współpracownikami. Przestrzega zasad savoir-vivr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9D5D0C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0C" w:rsidRPr="00484B89" w:rsidRDefault="00BD0E9D" w:rsidP="00BD0E9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B40A1">
              <w:rPr>
                <w:rFonts w:asciiTheme="minorHAnsi" w:hAnsiTheme="minorHAnsi" w:cstheme="minorHAnsi"/>
              </w:rPr>
              <w:t>Jest gotów działać w sposób przedsiębiorczy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0C" w:rsidRDefault="009D5D0C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D0E9D" w:rsidTr="002F04D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9D" w:rsidRPr="001B40A1" w:rsidRDefault="00BD0E9D" w:rsidP="00BD0E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B40A1">
              <w:rPr>
                <w:rFonts w:asciiTheme="minorHAnsi" w:hAnsiTheme="minorHAnsi" w:cstheme="minorHAnsi"/>
              </w:rPr>
              <w:lastRenderedPageBreak/>
              <w:t>Jest gotów dzielić się swoją wiedzą informatyczną z pracownikami i współpracownikami firmy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9D" w:rsidRDefault="00BD0E9D" w:rsidP="009D5D0C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:rsidR="00470089" w:rsidRDefault="00470089" w:rsidP="00470089">
      <w:pPr>
        <w:spacing w:after="0" w:line="240" w:lineRule="auto"/>
        <w:jc w:val="center"/>
        <w:rPr>
          <w:b/>
          <w:lang w:eastAsia="pl-PL"/>
        </w:rPr>
      </w:pPr>
    </w:p>
    <w:p w:rsidR="00470089" w:rsidRDefault="00470089" w:rsidP="00470089">
      <w:pPr>
        <w:spacing w:after="200" w:line="276" w:lineRule="auto"/>
        <w:rPr>
          <w:b/>
          <w:lang w:eastAsia="pl-PL"/>
        </w:rPr>
      </w:pPr>
    </w:p>
    <w:p w:rsidR="00470089" w:rsidRDefault="00470089" w:rsidP="00470089">
      <w:pPr>
        <w:spacing w:after="0" w:line="240" w:lineRule="auto"/>
        <w:ind w:left="5664"/>
        <w:rPr>
          <w:lang w:eastAsia="pl-PL"/>
        </w:rPr>
      </w:pPr>
      <w:r>
        <w:rPr>
          <w:lang w:eastAsia="pl-PL"/>
        </w:rPr>
        <w:t>……………………………………………..</w:t>
      </w:r>
    </w:p>
    <w:p w:rsidR="00470089" w:rsidRPr="003E0C8E" w:rsidRDefault="003E0C8E" w:rsidP="003E0C8E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>
        <w:rPr>
          <w:i/>
          <w:sz w:val="16"/>
          <w:szCs w:val="16"/>
          <w:lang w:eastAsia="pl-PL"/>
        </w:rPr>
        <w:t>(podpis studenta</w:t>
      </w:r>
    </w:p>
    <w:p w:rsidR="00470089" w:rsidRDefault="00470089" w:rsidP="00470089">
      <w:pPr>
        <w:spacing w:after="0" w:line="360" w:lineRule="auto"/>
        <w:rPr>
          <w:b/>
        </w:rPr>
      </w:pPr>
      <w:r>
        <w:rPr>
          <w:b/>
        </w:rPr>
        <w:t>Opinia opiekuna praktyk z Uczelni:</w:t>
      </w:r>
    </w:p>
    <w:p w:rsidR="00470089" w:rsidRDefault="00470089" w:rsidP="00470089">
      <w:pPr>
        <w:spacing w:after="0" w:line="360" w:lineRule="auto"/>
        <w:jc w:val="both"/>
      </w:pPr>
      <w:r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wszystkie wymagane efekty uczenia się: zaliczam całość praktyki zawodowej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nie osiągnął żadnego z wymaganych efektów uczenia się: student jest zobowiązany zrealizować całość praktyki zawodowej w wybranym zakładzie pracy; może/nie może* być to macierzysty zakład pracy studenta,</w:t>
      </w:r>
    </w:p>
    <w:p w:rsidR="00470089" w:rsidRDefault="00470089" w:rsidP="00470089">
      <w:pPr>
        <w:numPr>
          <w:ilvl w:val="0"/>
          <w:numId w:val="2"/>
        </w:numPr>
        <w:spacing w:after="0" w:line="360" w:lineRule="auto"/>
        <w:jc w:val="both"/>
      </w:pPr>
      <w:r>
        <w:t>Student osiągnął efekty uczenia się z obszaru:</w:t>
      </w:r>
    </w:p>
    <w:p w:rsidR="00470089" w:rsidRDefault="00470089" w:rsidP="00470089">
      <w:pPr>
        <w:spacing w:after="0" w:line="360" w:lineRule="auto"/>
        <w:jc w:val="both"/>
      </w:pPr>
      <w:r>
        <w:t>wiedzy* …………………………………………………………………………………...………………………………………………….………</w:t>
      </w:r>
    </w:p>
    <w:p w:rsidR="00470089" w:rsidRDefault="00470089" w:rsidP="00470089">
      <w:pPr>
        <w:spacing w:after="0" w:line="360" w:lineRule="auto"/>
      </w:pPr>
      <w:r>
        <w:t>umiejętności* ………………………………………………………………………………………………………………………..……….……</w:t>
      </w:r>
    </w:p>
    <w:p w:rsidR="00470089" w:rsidRDefault="00470089" w:rsidP="00470089">
      <w:pPr>
        <w:spacing w:after="0" w:line="360" w:lineRule="auto"/>
      </w:pPr>
      <w:r>
        <w:t>kompetencji społecznych* ………………………………………………………………………………………………………………..…</w:t>
      </w:r>
    </w:p>
    <w:p w:rsidR="00470089" w:rsidRDefault="00470089" w:rsidP="00470089">
      <w:pPr>
        <w:spacing w:after="0" w:line="360" w:lineRule="auto"/>
      </w:pPr>
      <w:r>
        <w:t>Zaliczam  ………. godzin praktyki zawodowej i wyznaczam do realizacji praktyki zawodowej ……….………. godzin, aby osiągnąć wymagane efekty uczenia się z obszaru …………………………………….……………………</w:t>
      </w:r>
    </w:p>
    <w:p w:rsidR="00470089" w:rsidRDefault="00470089" w:rsidP="00470089">
      <w:pPr>
        <w:spacing w:after="0" w:line="360" w:lineRule="auto"/>
        <w:jc w:val="both"/>
        <w:rPr>
          <w:i/>
        </w:rPr>
      </w:pPr>
    </w:p>
    <w:p w:rsidR="00470089" w:rsidRDefault="00470089" w:rsidP="00470089">
      <w:pPr>
        <w:spacing w:after="0" w:line="360" w:lineRule="auto"/>
        <w:jc w:val="both"/>
      </w:pPr>
      <w:r>
        <w:rPr>
          <w:i/>
        </w:rPr>
        <w:t>*  niepotrzebne skreślić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                                      ……………………………………..……………………     </w:t>
      </w:r>
    </w:p>
    <w:p w:rsidR="00470089" w:rsidRDefault="00470089" w:rsidP="00470089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podpis opiekuna praktyk z Uczelni)</w:t>
      </w:r>
    </w:p>
    <w:p w:rsidR="00470089" w:rsidRDefault="00470089" w:rsidP="00470089"/>
    <w:p w:rsidR="00470089" w:rsidRDefault="00470089" w:rsidP="00470089">
      <w:r>
        <w:rPr>
          <w:b/>
        </w:rPr>
        <w:t>Decyzja dziekana:</w:t>
      </w:r>
    </w:p>
    <w:p w:rsidR="00470089" w:rsidRDefault="00470089" w:rsidP="0047008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:rsidR="00470089" w:rsidRDefault="00470089" w:rsidP="00470089"/>
    <w:p w:rsidR="00470089" w:rsidRDefault="00470089" w:rsidP="00470089"/>
    <w:p w:rsidR="00470089" w:rsidRDefault="00470089" w:rsidP="00470089">
      <w:pPr>
        <w:spacing w:after="0" w:line="240" w:lineRule="auto"/>
      </w:pPr>
      <w:r>
        <w:t xml:space="preserve">Data:.....................................         </w:t>
      </w:r>
      <w:r>
        <w:tab/>
      </w:r>
      <w:r>
        <w:tab/>
      </w:r>
      <w:r>
        <w:tab/>
        <w:t xml:space="preserve">             ……………………………………..…………...</w:t>
      </w:r>
    </w:p>
    <w:p w:rsidR="00470089" w:rsidRDefault="00470089" w:rsidP="00470089">
      <w:pPr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odpis dziekana)            </w:t>
      </w:r>
    </w:p>
    <w:p w:rsidR="00600040" w:rsidRPr="00BD0E9D" w:rsidRDefault="00470089">
      <w:pPr>
        <w:rPr>
          <w:i/>
        </w:rPr>
      </w:pPr>
      <w:r>
        <w:t xml:space="preserve">                          </w:t>
      </w:r>
      <w:r>
        <w:tab/>
        <w:t xml:space="preserve">             </w:t>
      </w:r>
      <w:r>
        <w:rPr>
          <w:i/>
        </w:rPr>
        <w:t xml:space="preserve">                                                                                                                                       </w:t>
      </w:r>
    </w:p>
    <w:sectPr w:rsidR="00600040" w:rsidRPr="00BD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89"/>
    <w:rsid w:val="000666B9"/>
    <w:rsid w:val="001E737E"/>
    <w:rsid w:val="0030699A"/>
    <w:rsid w:val="003D7CBA"/>
    <w:rsid w:val="003E0C8E"/>
    <w:rsid w:val="00470089"/>
    <w:rsid w:val="00484B89"/>
    <w:rsid w:val="004E1602"/>
    <w:rsid w:val="00600040"/>
    <w:rsid w:val="00913C4E"/>
    <w:rsid w:val="009D5D0C"/>
    <w:rsid w:val="00A64634"/>
    <w:rsid w:val="00B62F8F"/>
    <w:rsid w:val="00BD0E9D"/>
    <w:rsid w:val="00BF3BBF"/>
    <w:rsid w:val="00D175F3"/>
    <w:rsid w:val="00D51ADE"/>
    <w:rsid w:val="00E57B4B"/>
    <w:rsid w:val="00E710F9"/>
    <w:rsid w:val="00F9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4B79"/>
  <w15:chartTrackingRefBased/>
  <w15:docId w15:val="{2C52609A-A0AD-40E4-B2A3-E544E57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08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CEF2-FA8F-4EF6-8F05-4998BD70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zak Anita</dc:creator>
  <cp:keywords/>
  <dc:description/>
  <cp:lastModifiedBy>Sobecka Marta</cp:lastModifiedBy>
  <cp:revision>5</cp:revision>
  <dcterms:created xsi:type="dcterms:W3CDTF">2026-01-20T10:14:00Z</dcterms:created>
  <dcterms:modified xsi:type="dcterms:W3CDTF">2026-04-07T10:27:00Z</dcterms:modified>
</cp:coreProperties>
</file>